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72" w:rsidRPr="00A85D82" w:rsidRDefault="00693772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</w:rPr>
      </w:pPr>
    </w:p>
    <w:p w:rsidR="00D67F17" w:rsidRDefault="00D67F17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</w:rPr>
      </w:pPr>
      <w:r w:rsidRPr="00D67F17">
        <w:rPr>
          <w:b/>
          <w:bCs/>
          <w:sz w:val="24"/>
          <w:szCs w:val="24"/>
        </w:rPr>
        <w:t>SUBVENCIONES PARA PROMOVER CULTURA DE DEFENSA</w:t>
      </w:r>
      <w:r w:rsidR="005A64AB">
        <w:rPr>
          <w:b/>
          <w:bCs/>
          <w:sz w:val="24"/>
          <w:szCs w:val="24"/>
        </w:rPr>
        <w:t xml:space="preserve"> </w:t>
      </w:r>
      <w:r w:rsidRPr="00D67F17">
        <w:rPr>
          <w:b/>
          <w:bCs/>
          <w:sz w:val="24"/>
          <w:szCs w:val="24"/>
        </w:rPr>
        <w:t>202</w:t>
      </w:r>
      <w:r w:rsidR="00B852D5">
        <w:rPr>
          <w:b/>
          <w:bCs/>
          <w:sz w:val="24"/>
          <w:szCs w:val="24"/>
        </w:rPr>
        <w:t>4</w:t>
      </w:r>
      <w:r w:rsidRPr="00D67F17">
        <w:rPr>
          <w:b/>
          <w:bCs/>
          <w:sz w:val="24"/>
          <w:szCs w:val="24"/>
        </w:rPr>
        <w:t xml:space="preserve"> </w:t>
      </w:r>
    </w:p>
    <w:p w:rsidR="00D67F17" w:rsidRPr="00D67F17" w:rsidRDefault="00486C76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  <w:u w:val="single"/>
        </w:rPr>
      </w:pPr>
      <w:r w:rsidRPr="00A85D82">
        <w:rPr>
          <w:b/>
          <w:bCs/>
          <w:sz w:val="24"/>
          <w:szCs w:val="24"/>
        </w:rPr>
        <w:t xml:space="preserve"> </w:t>
      </w:r>
      <w:r w:rsidR="00447FBB" w:rsidRPr="00D67F17">
        <w:rPr>
          <w:b/>
          <w:bCs/>
          <w:sz w:val="24"/>
          <w:szCs w:val="24"/>
          <w:u w:val="single"/>
        </w:rPr>
        <w:t>ANEXO</w:t>
      </w:r>
      <w:r w:rsidR="00D67F17" w:rsidRPr="00D67F17">
        <w:rPr>
          <w:b/>
          <w:bCs/>
          <w:sz w:val="24"/>
          <w:szCs w:val="24"/>
          <w:u w:val="single"/>
        </w:rPr>
        <w:t xml:space="preserve"> – 3</w:t>
      </w:r>
    </w:p>
    <w:p w:rsidR="001F2BF3" w:rsidRPr="00A85D82" w:rsidRDefault="00486C76" w:rsidP="00486C76">
      <w:pPr>
        <w:pStyle w:val="Sinespaciado"/>
        <w:spacing w:before="120" w:after="120" w:line="276" w:lineRule="auto"/>
        <w:jc w:val="center"/>
        <w:rPr>
          <w:b/>
          <w:bCs/>
          <w:sz w:val="24"/>
          <w:szCs w:val="24"/>
        </w:rPr>
      </w:pPr>
      <w:r w:rsidRPr="00A85D82">
        <w:rPr>
          <w:b/>
          <w:bCs/>
          <w:sz w:val="24"/>
          <w:szCs w:val="24"/>
        </w:rPr>
        <w:t xml:space="preserve"> </w:t>
      </w:r>
      <w:r w:rsidR="001F2BF3" w:rsidRPr="00A85D82">
        <w:rPr>
          <w:b/>
          <w:bCs/>
          <w:sz w:val="24"/>
          <w:szCs w:val="24"/>
        </w:rPr>
        <w:t>MEMORIA DEL PROYECTO</w:t>
      </w:r>
    </w:p>
    <w:tbl>
      <w:tblPr>
        <w:tblW w:w="10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A85D82" w:rsidRPr="00A85D82" w:rsidTr="001376E8">
        <w:tc>
          <w:tcPr>
            <w:tcW w:w="10020" w:type="dxa"/>
            <w:vAlign w:val="center"/>
          </w:tcPr>
          <w:p w:rsidR="001F2BF3" w:rsidRPr="00A85D82" w:rsidRDefault="001F2BF3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SOLICITANTE (NOMBRE O RAZÓN SOCIAL):</w:t>
            </w:r>
          </w:p>
          <w:p w:rsidR="001F2BF3" w:rsidRPr="00A85D82" w:rsidRDefault="008A437E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F/</w:t>
            </w:r>
            <w:r w:rsidR="001F2BF3" w:rsidRPr="00A85D82">
              <w:rPr>
                <w:b/>
                <w:bCs/>
                <w:sz w:val="24"/>
                <w:szCs w:val="24"/>
              </w:rPr>
              <w:t>NIF:</w:t>
            </w:r>
            <w:bookmarkStart w:id="0" w:name="_GoBack"/>
            <w:bookmarkEnd w:id="0"/>
          </w:p>
          <w:p w:rsidR="00BE1B4F" w:rsidRPr="00A85D82" w:rsidRDefault="00F410D4" w:rsidP="003A5F5F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INVESTIGADOR PRINCIPAL O COORDINADOR TÉCNICO</w:t>
            </w:r>
            <w:r w:rsidR="003A5F5F" w:rsidRPr="00A85D82">
              <w:rPr>
                <w:b/>
                <w:bCs/>
                <w:sz w:val="24"/>
                <w:szCs w:val="24"/>
              </w:rPr>
              <w:t xml:space="preserve"> (si es distinto del solicitante)</w:t>
            </w:r>
            <w:r w:rsidRPr="00A85D8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5D82" w:rsidRPr="00A85D82" w:rsidTr="001376E8">
        <w:tc>
          <w:tcPr>
            <w:tcW w:w="10020" w:type="dxa"/>
            <w:vAlign w:val="center"/>
          </w:tcPr>
          <w:p w:rsidR="001F2BF3" w:rsidRPr="00A85D82" w:rsidRDefault="001F2BF3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TÍTULO DEL PROYECTO:</w:t>
            </w:r>
          </w:p>
          <w:p w:rsidR="008277E2" w:rsidRDefault="008277E2" w:rsidP="000C09B5">
            <w:pPr>
              <w:pStyle w:val="Sinespaciado"/>
              <w:spacing w:before="120" w:after="120" w:line="360" w:lineRule="auto"/>
              <w:rPr>
                <w:sz w:val="24"/>
                <w:szCs w:val="24"/>
              </w:rPr>
            </w:pPr>
          </w:p>
          <w:p w:rsidR="006F7AD0" w:rsidRDefault="006F7AD0" w:rsidP="000C09B5">
            <w:pPr>
              <w:pStyle w:val="Sinespaciado"/>
              <w:spacing w:before="120" w:after="120" w:line="360" w:lineRule="auto"/>
              <w:rPr>
                <w:sz w:val="24"/>
                <w:szCs w:val="24"/>
              </w:rPr>
            </w:pPr>
          </w:p>
          <w:p w:rsidR="001376E8" w:rsidRPr="00A85D82" w:rsidRDefault="001376E8" w:rsidP="000C09B5">
            <w:pPr>
              <w:pStyle w:val="Sinespaciado"/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5D82" w:rsidRPr="00A85D82" w:rsidTr="001376E8">
        <w:trPr>
          <w:trHeight w:val="531"/>
        </w:trPr>
        <w:tc>
          <w:tcPr>
            <w:tcW w:w="10020" w:type="dxa"/>
            <w:tcBorders>
              <w:bottom w:val="single" w:sz="12" w:space="0" w:color="auto"/>
            </w:tcBorders>
            <w:vAlign w:val="center"/>
          </w:tcPr>
          <w:p w:rsidR="0052164C" w:rsidRPr="00A85D82" w:rsidRDefault="0052164C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 xml:space="preserve">OBJETIVO </w:t>
            </w:r>
            <w:r w:rsidR="0044528A" w:rsidRPr="00A85D82">
              <w:rPr>
                <w:b/>
                <w:bCs/>
                <w:sz w:val="24"/>
                <w:szCs w:val="24"/>
              </w:rPr>
              <w:t>GENERAL Y OBJETIVOS ESPECÍFICOS:</w:t>
            </w:r>
            <w:r w:rsidRPr="00A85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376E8" w:rsidRDefault="001376E8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Default="001376E8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Pr="00A85D82" w:rsidRDefault="001376E8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85D82" w:rsidRPr="00A85D82" w:rsidTr="001376E8">
        <w:trPr>
          <w:trHeight w:val="1684"/>
        </w:trPr>
        <w:tc>
          <w:tcPr>
            <w:tcW w:w="10020" w:type="dxa"/>
            <w:vAlign w:val="center"/>
          </w:tcPr>
          <w:p w:rsidR="00693772" w:rsidRPr="00A85D82" w:rsidRDefault="00693772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DESCRIPCIÓN DE</w:t>
            </w:r>
            <w:r w:rsidR="0052164C" w:rsidRPr="00A85D82">
              <w:rPr>
                <w:b/>
                <w:bCs/>
                <w:sz w:val="24"/>
                <w:szCs w:val="24"/>
              </w:rPr>
              <w:t>L PROYECTO Y DE LAS</w:t>
            </w:r>
            <w:r w:rsidRPr="00A85D82">
              <w:rPr>
                <w:b/>
                <w:bCs/>
                <w:sz w:val="24"/>
                <w:szCs w:val="24"/>
              </w:rPr>
              <w:t xml:space="preserve"> ACTIVIDAD</w:t>
            </w:r>
            <w:r w:rsidR="0052164C" w:rsidRPr="00A85D82">
              <w:rPr>
                <w:b/>
                <w:bCs/>
                <w:sz w:val="24"/>
                <w:szCs w:val="24"/>
              </w:rPr>
              <w:t>ES QUE LO COMPONEN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1376E8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6F7AD0" w:rsidRDefault="006F7AD0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296847" w:rsidRDefault="00296847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1376E8" w:rsidRPr="00A85D82" w:rsidRDefault="001376E8" w:rsidP="00085430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85D82" w:rsidRPr="00A85D82" w:rsidTr="001376E8">
        <w:trPr>
          <w:trHeight w:val="2476"/>
        </w:trPr>
        <w:tc>
          <w:tcPr>
            <w:tcW w:w="10020" w:type="dxa"/>
            <w:vAlign w:val="center"/>
          </w:tcPr>
          <w:p w:rsidR="000B18A6" w:rsidRDefault="000B18A6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lastRenderedPageBreak/>
              <w:t>SUBVENCIÓN QUE SOLICITA A LA SECRETARÍA GENERAL DE POLÍTICA DE DEFENSA:</w:t>
            </w:r>
          </w:p>
          <w:p w:rsidR="000B18A6" w:rsidRDefault="00296847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 w:rsidRPr="00296847">
              <w:rPr>
                <w:b/>
                <w:bCs/>
                <w:sz w:val="22"/>
                <w:szCs w:val="24"/>
              </w:rPr>
              <w:t>_________ €</w:t>
            </w:r>
          </w:p>
          <w:p w:rsidR="006F7AD0" w:rsidRPr="00296847" w:rsidRDefault="006F7AD0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</w:p>
          <w:p w:rsidR="00296847" w:rsidRPr="00296847" w:rsidRDefault="00296847" w:rsidP="000B18A6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 w:rsidRPr="00296847">
              <w:rPr>
                <w:b/>
                <w:bCs/>
                <w:sz w:val="22"/>
                <w:szCs w:val="24"/>
              </w:rPr>
              <w:t>Indique si se ha solicitado alguna otra ayuda para este proyecto a otras instituciones públicas o privadas (cuantía, nombre de la institución y estado de la petición “solicitada/ concedida”):</w:t>
            </w:r>
          </w:p>
          <w:p w:rsidR="006F7AD0" w:rsidRDefault="00296847" w:rsidP="006F7AD0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  <w:r w:rsidRPr="00296847">
              <w:rPr>
                <w:b/>
                <w:bCs/>
                <w:sz w:val="22"/>
                <w:szCs w:val="24"/>
              </w:rPr>
              <w:t>_________  €</w:t>
            </w:r>
          </w:p>
          <w:p w:rsidR="006F7AD0" w:rsidRPr="006F7AD0" w:rsidRDefault="006F7AD0" w:rsidP="006F7AD0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</w:p>
        </w:tc>
      </w:tr>
      <w:tr w:rsidR="000B18A6" w:rsidRPr="00A85D82" w:rsidTr="001376E8">
        <w:trPr>
          <w:trHeight w:val="2476"/>
        </w:trPr>
        <w:tc>
          <w:tcPr>
            <w:tcW w:w="10020" w:type="dxa"/>
            <w:vAlign w:val="center"/>
          </w:tcPr>
          <w:p w:rsidR="006F7AD0" w:rsidRPr="00A85D82" w:rsidRDefault="006F7AD0" w:rsidP="006F7AD0">
            <w:pPr>
              <w:pStyle w:val="Sinespaciado"/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CIÓN</w:t>
            </w:r>
            <w:r w:rsidRPr="00A85D82">
              <w:rPr>
                <w:b/>
                <w:bCs/>
                <w:sz w:val="24"/>
                <w:szCs w:val="24"/>
              </w:rPr>
              <w:t xml:space="preserve"> D</w:t>
            </w:r>
            <w:r>
              <w:rPr>
                <w:b/>
                <w:bCs/>
                <w:sz w:val="24"/>
                <w:szCs w:val="24"/>
              </w:rPr>
              <w:t xml:space="preserve">EL PROYECTO </w:t>
            </w:r>
            <w:r w:rsidRPr="00A85D82">
              <w:rPr>
                <w:b/>
                <w:bCs/>
                <w:sz w:val="24"/>
                <w:szCs w:val="24"/>
              </w:rPr>
              <w:t xml:space="preserve"> DESGLOSADO POR ACTIVIDADES</w:t>
            </w:r>
            <w:r>
              <w:rPr>
                <w:b/>
                <w:bCs/>
                <w:sz w:val="24"/>
                <w:szCs w:val="24"/>
              </w:rPr>
              <w:t xml:space="preserve"> Y COSTE TOTAL</w:t>
            </w:r>
          </w:p>
          <w:tbl>
            <w:tblPr>
              <w:tblStyle w:val="Tablaconcuadrc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166"/>
              <w:gridCol w:w="2567"/>
              <w:gridCol w:w="1417"/>
              <w:gridCol w:w="1239"/>
              <w:gridCol w:w="1701"/>
              <w:gridCol w:w="1574"/>
            </w:tblGrid>
            <w:tr w:rsidR="006F7AD0" w:rsidRPr="007764FB" w:rsidTr="00635FC6">
              <w:trPr>
                <w:trHeight w:val="871"/>
              </w:trPr>
              <w:tc>
                <w:tcPr>
                  <w:tcW w:w="1166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umeración actividades</w:t>
                  </w:r>
                </w:p>
              </w:tc>
              <w:tc>
                <w:tcPr>
                  <w:tcW w:w="2567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Concepto de la actividad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Fecha y Lugar de realización</w:t>
                  </w:r>
                </w:p>
              </w:tc>
              <w:tc>
                <w:tcPr>
                  <w:tcW w:w="1239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  <w:lang w:eastAsia="en-US"/>
                    </w:rPr>
                    <w:t>Nº de asistentes previsto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Coste previsto para cada actividad (€)</w:t>
                  </w:r>
                </w:p>
              </w:tc>
              <w:tc>
                <w:tcPr>
                  <w:tcW w:w="1574" w:type="dxa"/>
                  <w:shd w:val="clear" w:color="auto" w:fill="D9D9D9" w:themeFill="background1" w:themeFillShade="D9"/>
                  <w:vAlign w:val="center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Importe que solicita con cargo a la subvención (€)</w:t>
                  </w:r>
                </w:p>
              </w:tc>
            </w:tr>
            <w:tr w:rsidR="006F7AD0" w:rsidRPr="007764FB" w:rsidTr="00635FC6">
              <w:trPr>
                <w:trHeight w:val="397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1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454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2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464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3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454"/>
              </w:trPr>
              <w:tc>
                <w:tcPr>
                  <w:tcW w:w="1166" w:type="dxa"/>
                  <w:shd w:val="clear" w:color="auto" w:fill="F2F2F2" w:themeFill="background1" w:themeFillShade="F2"/>
                </w:tcPr>
                <w:p w:rsidR="006F7AD0" w:rsidRP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8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Nº …</w:t>
                  </w:r>
                </w:p>
              </w:tc>
              <w:tc>
                <w:tcPr>
                  <w:tcW w:w="2567" w:type="dxa"/>
                </w:tcPr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AD0" w:rsidRPr="007764FB" w:rsidTr="00635FC6">
              <w:trPr>
                <w:trHeight w:val="739"/>
              </w:trPr>
              <w:tc>
                <w:tcPr>
                  <w:tcW w:w="6389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6F7AD0" w:rsidRPr="001376E8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6F7AD0">
                    <w:rPr>
                      <w:b/>
                      <w:bCs/>
                      <w:sz w:val="18"/>
                      <w:szCs w:val="16"/>
                    </w:rPr>
                    <w:t>Importe total del proyecto (€)</w:t>
                  </w:r>
                </w:p>
              </w:tc>
              <w:tc>
                <w:tcPr>
                  <w:tcW w:w="1701" w:type="dxa"/>
                  <w:vAlign w:val="center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74" w:type="dxa"/>
                  <w:vAlign w:val="center"/>
                </w:tcPr>
                <w:p w:rsidR="006F7AD0" w:rsidRPr="007764FB" w:rsidRDefault="006F7AD0" w:rsidP="006F7AD0">
                  <w:pPr>
                    <w:pStyle w:val="Sinespaciado"/>
                    <w:spacing w:before="120" w:after="120" w:line="36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F7AD0" w:rsidRDefault="006F7AD0" w:rsidP="006F7AD0">
            <w:pPr>
              <w:pStyle w:val="Sinespaciado"/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0B18A6" w:rsidRDefault="000B18A6" w:rsidP="006F7AD0">
            <w:pPr>
              <w:pStyle w:val="Sinespaciado"/>
              <w:spacing w:before="120" w:after="120" w:line="360" w:lineRule="auto"/>
              <w:rPr>
                <w:b/>
                <w:bCs/>
                <w:sz w:val="22"/>
                <w:szCs w:val="24"/>
              </w:rPr>
            </w:pPr>
          </w:p>
        </w:tc>
      </w:tr>
      <w:tr w:rsidR="00A85D82" w:rsidRPr="00A85D82" w:rsidTr="001376E8">
        <w:trPr>
          <w:trHeight w:val="3195"/>
        </w:trPr>
        <w:tc>
          <w:tcPr>
            <w:tcW w:w="10020" w:type="dxa"/>
            <w:vAlign w:val="center"/>
          </w:tcPr>
          <w:p w:rsidR="0050692D" w:rsidRPr="00A85D82" w:rsidRDefault="00814061" w:rsidP="00AA7FD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LAN DE COMUNICACIÓN:</w:t>
            </w:r>
          </w:p>
          <w:p w:rsidR="0050692D" w:rsidRPr="001376E8" w:rsidRDefault="00D83B7E" w:rsidP="0050692D">
            <w:pPr>
              <w:pStyle w:val="Sinespaciado"/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D</w:t>
            </w:r>
            <w:r w:rsidR="0050692D" w:rsidRPr="00A85D82">
              <w:rPr>
                <w:b/>
                <w:bCs/>
                <w:sz w:val="24"/>
                <w:szCs w:val="24"/>
              </w:rPr>
              <w:t>etall</w:t>
            </w:r>
            <w:r w:rsidRPr="00A85D82">
              <w:rPr>
                <w:b/>
                <w:bCs/>
                <w:sz w:val="24"/>
                <w:szCs w:val="24"/>
              </w:rPr>
              <w:t>e de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todas las acciones que sirvan</w:t>
            </w:r>
            <w:r w:rsidRPr="00A85D82">
              <w:rPr>
                <w:b/>
                <w:bCs/>
                <w:sz w:val="24"/>
                <w:szCs w:val="24"/>
              </w:rPr>
              <w:t xml:space="preserve"> para divulgar </w:t>
            </w:r>
            <w:r w:rsidR="0050692D" w:rsidRPr="00A85D82">
              <w:rPr>
                <w:b/>
                <w:bCs/>
                <w:sz w:val="24"/>
                <w:szCs w:val="24"/>
              </w:rPr>
              <w:t>la realización de las actividades que integran el proyecto</w:t>
            </w:r>
            <w:r w:rsidR="00D55505" w:rsidRPr="00A85D82">
              <w:rPr>
                <w:b/>
                <w:bCs/>
                <w:sz w:val="24"/>
                <w:szCs w:val="24"/>
              </w:rPr>
              <w:t xml:space="preserve"> y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el apoyo prestado por el Ministerio de Defensa a</w:t>
            </w:r>
            <w:r w:rsidR="00D55505" w:rsidRPr="00A85D82">
              <w:rPr>
                <w:b/>
                <w:bCs/>
                <w:sz w:val="24"/>
                <w:szCs w:val="24"/>
              </w:rPr>
              <w:t>l desarrollo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de las mismas a través de esta convocatoria de subvenciones. </w:t>
            </w:r>
            <w:r w:rsidR="0050692D" w:rsidRPr="001376E8">
              <w:rPr>
                <w:b/>
                <w:bCs/>
                <w:sz w:val="24"/>
                <w:szCs w:val="24"/>
              </w:rPr>
              <w:t>Se especificarán, entre otros aspectos:</w:t>
            </w:r>
          </w:p>
          <w:p w:rsidR="00794BD8" w:rsidRPr="00A85D82" w:rsidRDefault="0050692D" w:rsidP="0050692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-</w:t>
            </w:r>
            <w:r w:rsidR="00D55505" w:rsidRPr="00A85D82">
              <w:rPr>
                <w:b/>
                <w:bCs/>
                <w:sz w:val="24"/>
                <w:szCs w:val="24"/>
              </w:rPr>
              <w:t xml:space="preserve"> </w:t>
            </w:r>
            <w:r w:rsidR="00794BD8" w:rsidRPr="00A85D82">
              <w:rPr>
                <w:b/>
                <w:bCs/>
                <w:sz w:val="24"/>
                <w:szCs w:val="24"/>
              </w:rPr>
              <w:t>Acciones a realizar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50692D" w:rsidRPr="00A85D82" w:rsidRDefault="00794BD8" w:rsidP="0050692D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 xml:space="preserve">- </w:t>
            </w:r>
            <w:r w:rsidR="00D55505" w:rsidRPr="00A85D82">
              <w:rPr>
                <w:b/>
                <w:bCs/>
                <w:sz w:val="24"/>
                <w:szCs w:val="24"/>
              </w:rPr>
              <w:t>Medio</w:t>
            </w:r>
            <w:r w:rsidR="0050692D" w:rsidRPr="00A85D82">
              <w:rPr>
                <w:b/>
                <w:bCs/>
                <w:sz w:val="24"/>
                <w:szCs w:val="24"/>
              </w:rPr>
              <w:t xml:space="preserve"> (radio, televisión, internet, cartelería, </w:t>
            </w:r>
            <w:proofErr w:type="spellStart"/>
            <w:r w:rsidR="0050692D" w:rsidRPr="00A85D82">
              <w:rPr>
                <w:b/>
                <w:bCs/>
                <w:sz w:val="24"/>
                <w:szCs w:val="24"/>
              </w:rPr>
              <w:t>etc</w:t>
            </w:r>
            <w:proofErr w:type="spellEnd"/>
            <w:r w:rsidR="0050692D" w:rsidRPr="00A85D82">
              <w:rPr>
                <w:b/>
                <w:bCs/>
                <w:sz w:val="24"/>
                <w:szCs w:val="24"/>
              </w:rPr>
              <w:t>)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50692D" w:rsidRPr="00A85D82" w:rsidRDefault="0050692D" w:rsidP="00794BD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-</w:t>
            </w:r>
            <w:r w:rsidR="004C2268">
              <w:rPr>
                <w:b/>
                <w:bCs/>
                <w:sz w:val="24"/>
                <w:szCs w:val="24"/>
              </w:rPr>
              <w:t xml:space="preserve"> </w:t>
            </w:r>
            <w:r w:rsidRPr="00A85D82">
              <w:rPr>
                <w:b/>
                <w:bCs/>
                <w:sz w:val="24"/>
                <w:szCs w:val="24"/>
              </w:rPr>
              <w:t>Destinatarios</w:t>
            </w:r>
            <w:r w:rsidR="00A778F8" w:rsidRPr="00A85D82">
              <w:rPr>
                <w:b/>
                <w:bCs/>
                <w:sz w:val="24"/>
                <w:szCs w:val="24"/>
              </w:rPr>
              <w:t>/ colectivo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5D82" w:rsidRPr="00A85D82" w:rsidTr="001376E8">
        <w:trPr>
          <w:trHeight w:val="2115"/>
        </w:trPr>
        <w:tc>
          <w:tcPr>
            <w:tcW w:w="1002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CC21F8" w:rsidRPr="00A85D82" w:rsidRDefault="00C06174" w:rsidP="008277E2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EQUIPO QUE LLEVARÁ A CABO EL PROYECTO</w:t>
            </w:r>
            <w:r w:rsidR="0044528A" w:rsidRPr="00A85D82">
              <w:rPr>
                <w:b/>
                <w:bCs/>
                <w:sz w:val="24"/>
                <w:szCs w:val="24"/>
              </w:rPr>
              <w:t>:</w:t>
            </w:r>
          </w:p>
          <w:p w:rsidR="00C06174" w:rsidRPr="00A85D82" w:rsidRDefault="00C06174" w:rsidP="008277E2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INVESTIGADOR PRINCIPAL O COORDINADOR TÉCNICO:</w:t>
            </w:r>
          </w:p>
          <w:p w:rsidR="00C06174" w:rsidRPr="00A85D82" w:rsidRDefault="00C06174" w:rsidP="00C06174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Nombre</w:t>
            </w:r>
            <w:r w:rsidR="004C2268">
              <w:rPr>
                <w:b/>
                <w:bCs/>
                <w:sz w:val="24"/>
                <w:szCs w:val="24"/>
              </w:rPr>
              <w:t xml:space="preserve"> y Apellidos</w:t>
            </w:r>
            <w:r w:rsidRPr="00A85D82">
              <w:rPr>
                <w:b/>
                <w:bCs/>
                <w:sz w:val="24"/>
                <w:szCs w:val="24"/>
              </w:rPr>
              <w:t>:</w:t>
            </w:r>
          </w:p>
          <w:p w:rsidR="00C06174" w:rsidRPr="00A85D82" w:rsidRDefault="00C06174" w:rsidP="00C06174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Teléfonos:</w:t>
            </w:r>
          </w:p>
          <w:p w:rsidR="00C06174" w:rsidRPr="00A85D82" w:rsidRDefault="00C06174" w:rsidP="00C06174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Correo electrónico:</w:t>
            </w:r>
          </w:p>
          <w:p w:rsidR="00C06174" w:rsidRPr="00A85D82" w:rsidRDefault="00FA105E" w:rsidP="00CC21F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RECURSOS MATERIALES Y TÉCNICOS</w:t>
            </w:r>
            <w:r w:rsidR="007764F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5D82" w:rsidRPr="00A85D82" w:rsidTr="001376E8">
        <w:trPr>
          <w:trHeight w:val="2535"/>
        </w:trPr>
        <w:tc>
          <w:tcPr>
            <w:tcW w:w="10020" w:type="dxa"/>
            <w:vAlign w:val="center"/>
          </w:tcPr>
          <w:p w:rsidR="00794BD8" w:rsidRPr="00A85D82" w:rsidRDefault="00597505" w:rsidP="00794BD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EXPERIENCIA D</w:t>
            </w:r>
            <w:r w:rsidR="00794BD8" w:rsidRPr="00A85D82">
              <w:rPr>
                <w:b/>
                <w:bCs/>
                <w:sz w:val="24"/>
                <w:szCs w:val="24"/>
              </w:rPr>
              <w:t>EL SOLICITANTE, EN RELACIÓN CON EL OBJETO DE ESTAS SUBVENCIONES.</w:t>
            </w:r>
          </w:p>
          <w:p w:rsidR="00794BD8" w:rsidRPr="00A85D82" w:rsidRDefault="00794BD8" w:rsidP="00794BD8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Se indicará:</w:t>
            </w:r>
          </w:p>
          <w:p w:rsidR="00794BD8" w:rsidRPr="00A85D82" w:rsidRDefault="00794BD8" w:rsidP="00794BD8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La actividad desarrollada por la entid</w:t>
            </w:r>
            <w:r w:rsidR="00183F57">
              <w:rPr>
                <w:b/>
                <w:bCs/>
                <w:sz w:val="24"/>
                <w:szCs w:val="24"/>
              </w:rPr>
              <w:t>ad o persona física solicitante.</w:t>
            </w:r>
          </w:p>
          <w:p w:rsidR="00794BD8" w:rsidRPr="00A85D82" w:rsidRDefault="00794BD8" w:rsidP="00794BD8">
            <w:pPr>
              <w:pStyle w:val="Sinespaciado"/>
              <w:spacing w:before="120" w:after="120" w:line="360" w:lineRule="auto"/>
              <w:ind w:left="720"/>
              <w:rPr>
                <w:b/>
                <w:bCs/>
                <w:sz w:val="24"/>
                <w:szCs w:val="24"/>
              </w:rPr>
            </w:pPr>
          </w:p>
          <w:p w:rsidR="00794BD8" w:rsidRPr="00A85D82" w:rsidRDefault="00794BD8" w:rsidP="00794BD8">
            <w:pPr>
              <w:pStyle w:val="Sinespaciado"/>
              <w:numPr>
                <w:ilvl w:val="0"/>
                <w:numId w:val="6"/>
              </w:numPr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 xml:space="preserve">Las actividades desarrolladas por el investigador principal y por los miembros integrantes del equipo que realizará el proyecto, que sean relevantes </w:t>
            </w:r>
            <w:r w:rsidR="003A5F5F" w:rsidRPr="00A85D82">
              <w:rPr>
                <w:b/>
                <w:bCs/>
                <w:sz w:val="24"/>
                <w:szCs w:val="24"/>
              </w:rPr>
              <w:t>para</w:t>
            </w:r>
            <w:r w:rsidRPr="00A85D82">
              <w:rPr>
                <w:b/>
                <w:bCs/>
                <w:sz w:val="24"/>
                <w:szCs w:val="24"/>
              </w:rPr>
              <w:t xml:space="preserve"> el proyecto presentado.</w:t>
            </w:r>
          </w:p>
          <w:p w:rsidR="001F2BF3" w:rsidRPr="00A85D82" w:rsidRDefault="001F2BF3" w:rsidP="00AD002F">
            <w:pPr>
              <w:pStyle w:val="Sinespaciado"/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1F2BF3" w:rsidRPr="00A85D82" w:rsidTr="001376E8">
        <w:tc>
          <w:tcPr>
            <w:tcW w:w="10020" w:type="dxa"/>
            <w:vAlign w:val="center"/>
          </w:tcPr>
          <w:p w:rsidR="000C09B5" w:rsidRPr="00A85D82" w:rsidRDefault="000C09B5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  <w:r w:rsidRPr="00A85D82">
              <w:rPr>
                <w:b/>
                <w:bCs/>
                <w:sz w:val="24"/>
                <w:szCs w:val="24"/>
              </w:rPr>
              <w:t>Observaciones</w:t>
            </w:r>
            <w:r w:rsidR="00D67F17">
              <w:rPr>
                <w:b/>
                <w:bCs/>
                <w:sz w:val="24"/>
                <w:szCs w:val="24"/>
              </w:rPr>
              <w:t>:</w:t>
            </w:r>
            <w:r w:rsidRPr="00A85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D67F17" w:rsidRDefault="00D67F17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D67F17" w:rsidRDefault="00D67F17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  <w:p w:rsidR="0002797D" w:rsidRPr="00A85D82" w:rsidRDefault="0002797D" w:rsidP="000C09B5">
            <w:pPr>
              <w:pStyle w:val="Sinespaciado"/>
              <w:spacing w:before="120" w:after="12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F2164" w:rsidRDefault="00AF2164" w:rsidP="00AF2164">
      <w:pPr>
        <w:pStyle w:val="Sinespaciado"/>
        <w:spacing w:before="120" w:after="120" w:line="276" w:lineRule="auto"/>
        <w:jc w:val="center"/>
        <w:rPr>
          <w:sz w:val="22"/>
          <w:szCs w:val="22"/>
        </w:rPr>
      </w:pPr>
    </w:p>
    <w:p w:rsidR="00A83E9E" w:rsidRDefault="00A83E9E" w:rsidP="00AF2164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caso de solicitante persona física:</w:t>
      </w: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594FD5">
        <w:rPr>
          <w:sz w:val="22"/>
          <w:szCs w:val="22"/>
        </w:rPr>
        <w:t>D/Dª</w:t>
      </w:r>
      <w:r w:rsidR="0054566E" w:rsidRPr="00594FD5">
        <w:rPr>
          <w:sz w:val="22"/>
          <w:szCs w:val="22"/>
        </w:rPr>
        <w:t>………………………………………………</w:t>
      </w:r>
      <w:r w:rsidR="0054566E">
        <w:rPr>
          <w:sz w:val="22"/>
          <w:szCs w:val="22"/>
        </w:rPr>
        <w:t xml:space="preserve">. </w:t>
      </w:r>
      <w:r w:rsidRPr="00594FD5">
        <w:rPr>
          <w:sz w:val="22"/>
          <w:szCs w:val="22"/>
        </w:rPr>
        <w:t>con DNI…………………………</w:t>
      </w:r>
      <w:r>
        <w:rPr>
          <w:sz w:val="22"/>
          <w:szCs w:val="22"/>
        </w:rPr>
        <w:t>,</w:t>
      </w:r>
    </w:p>
    <w:p w:rsidR="00AF2164" w:rsidRDefault="00AF2164" w:rsidP="00A83E9E">
      <w:pPr>
        <w:pStyle w:val="Sinespaciado"/>
        <w:spacing w:before="120" w:after="120" w:line="276" w:lineRule="auto"/>
        <w:rPr>
          <w:sz w:val="22"/>
          <w:szCs w:val="22"/>
        </w:rPr>
      </w:pP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caso de solicitante persona jurídica:</w:t>
      </w: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594FD5">
        <w:rPr>
          <w:sz w:val="22"/>
          <w:szCs w:val="22"/>
        </w:rPr>
        <w:t>D/Dª…………………………………</w:t>
      </w:r>
      <w:r w:rsidR="0054566E" w:rsidRPr="00594FD5">
        <w:rPr>
          <w:sz w:val="22"/>
          <w:szCs w:val="22"/>
        </w:rPr>
        <w:t>……………</w:t>
      </w:r>
      <w:r>
        <w:rPr>
          <w:sz w:val="22"/>
          <w:szCs w:val="22"/>
        </w:rPr>
        <w:t>.</w:t>
      </w:r>
      <w:r w:rsidRPr="00594FD5">
        <w:rPr>
          <w:sz w:val="22"/>
          <w:szCs w:val="22"/>
        </w:rPr>
        <w:t>con DNI……………………</w:t>
      </w:r>
      <w:r>
        <w:rPr>
          <w:sz w:val="22"/>
          <w:szCs w:val="22"/>
        </w:rPr>
        <w:t xml:space="preserve">, </w:t>
      </w:r>
      <w:r w:rsidRPr="00594FD5">
        <w:rPr>
          <w:sz w:val="22"/>
          <w:szCs w:val="22"/>
        </w:rPr>
        <w:t>en representación de la entidad ……………………………………………………</w:t>
      </w:r>
      <w:r>
        <w:rPr>
          <w:sz w:val="22"/>
          <w:szCs w:val="22"/>
        </w:rPr>
        <w:t>………...</w:t>
      </w:r>
      <w:r w:rsidRPr="00594FD5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594FD5">
        <w:rPr>
          <w:sz w:val="22"/>
          <w:szCs w:val="22"/>
        </w:rPr>
        <w:t>(</w:t>
      </w:r>
      <w:r>
        <w:rPr>
          <w:sz w:val="22"/>
          <w:szCs w:val="22"/>
        </w:rPr>
        <w:t xml:space="preserve">indique razón social </w:t>
      </w:r>
      <w:r w:rsidRPr="00594FD5">
        <w:rPr>
          <w:sz w:val="22"/>
          <w:szCs w:val="22"/>
        </w:rPr>
        <w:t xml:space="preserve"> y CIF</w:t>
      </w:r>
      <w:r>
        <w:rPr>
          <w:sz w:val="22"/>
          <w:szCs w:val="22"/>
        </w:rPr>
        <w:t xml:space="preserve"> de la entidad</w:t>
      </w:r>
      <w:r w:rsidRPr="00594FD5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A83E9E" w:rsidRDefault="00A83E9E" w:rsidP="00A83E9E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</w:p>
    <w:p w:rsidR="00A83E9E" w:rsidRDefault="00A83E9E" w:rsidP="00AF2164">
      <w:pPr>
        <w:pStyle w:val="Sinespaciado"/>
        <w:spacing w:before="120" w:after="120" w:line="276" w:lineRule="auto"/>
        <w:jc w:val="center"/>
        <w:rPr>
          <w:sz w:val="22"/>
          <w:szCs w:val="22"/>
        </w:rPr>
      </w:pPr>
    </w:p>
    <w:p w:rsidR="00AF2164" w:rsidRDefault="00AF2164" w:rsidP="00AF2164">
      <w:pPr>
        <w:pStyle w:val="Sinespaciado"/>
        <w:spacing w:before="120" w:after="120" w:line="276" w:lineRule="auto"/>
        <w:jc w:val="center"/>
        <w:rPr>
          <w:sz w:val="22"/>
          <w:szCs w:val="22"/>
        </w:rPr>
      </w:pP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.................................................................a...................de......................de...............</w:t>
      </w: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</w:p>
    <w:p w:rsidR="00495129" w:rsidRDefault="00495129" w:rsidP="00495129">
      <w:pPr>
        <w:pStyle w:val="Sinespaciado"/>
        <w:spacing w:before="12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do.........................................................................</w:t>
      </w:r>
    </w:p>
    <w:p w:rsidR="00AF2164" w:rsidRDefault="00AF2164" w:rsidP="00AF2164">
      <w:pPr>
        <w:pStyle w:val="Sinespaciado"/>
        <w:spacing w:before="120" w:after="120" w:line="276" w:lineRule="auto"/>
        <w:rPr>
          <w:sz w:val="22"/>
          <w:szCs w:val="22"/>
        </w:rPr>
      </w:pPr>
    </w:p>
    <w:p w:rsidR="001F2BF3" w:rsidRPr="00A85D82" w:rsidRDefault="001F2BF3" w:rsidP="001F2BF3">
      <w:pPr>
        <w:pStyle w:val="Sinespaciado"/>
        <w:spacing w:before="120" w:after="120" w:line="360" w:lineRule="auto"/>
        <w:jc w:val="both"/>
        <w:rPr>
          <w:sz w:val="24"/>
          <w:szCs w:val="24"/>
        </w:rPr>
      </w:pPr>
    </w:p>
    <w:sectPr w:rsidR="001F2BF3" w:rsidRPr="00A85D82" w:rsidSect="001376E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50" w:rsidRDefault="00184F50" w:rsidP="00265DD8">
      <w:r>
        <w:separator/>
      </w:r>
    </w:p>
  </w:endnote>
  <w:endnote w:type="continuationSeparator" w:id="0">
    <w:p w:rsidR="00184F50" w:rsidRDefault="00184F50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50" w:rsidRDefault="00184F50" w:rsidP="00265DD8">
      <w:r>
        <w:separator/>
      </w:r>
    </w:p>
  </w:footnote>
  <w:footnote w:type="continuationSeparator" w:id="0">
    <w:p w:rsidR="00184F50" w:rsidRDefault="00184F50" w:rsidP="0026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693772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31E73D" wp14:editId="3F80DD9C">
              <wp:simplePos x="0" y="0"/>
              <wp:positionH relativeFrom="column">
                <wp:posOffset>616741</wp:posOffset>
              </wp:positionH>
              <wp:positionV relativeFrom="paragraph">
                <wp:posOffset>123094</wp:posOffset>
              </wp:positionV>
              <wp:extent cx="1645920" cy="457200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265DD8" w:rsidRPr="00265DD8" w:rsidRDefault="00265DD8" w:rsidP="00265DD8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1E73D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8.55pt;margin-top:9.7pt;width:129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VYgAIAABA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" o:allowincell="f" stroked="f">
              <v:textbox>
                <w:txbxContent>
                  <w:p w:rsidR="00265DD8" w:rsidRPr="00265DD8" w:rsidRDefault="00265DD8" w:rsidP="00265DD8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265DD8" w:rsidRPr="00265DD8" w:rsidRDefault="00265DD8" w:rsidP="00265DD8">
                    <w:pPr>
                      <w:rPr>
                        <w:rFonts w:ascii="Arial" w:hAnsi="Arial"/>
                        <w:sz w:val="18"/>
                      </w:rPr>
                    </w:pPr>
                    <w:r w:rsidRPr="00265DD8">
                      <w:rPr>
                        <w:rFonts w:ascii="Arial" w:hAnsi="Arial"/>
                        <w:sz w:val="18"/>
                      </w:rPr>
                      <w:t>DE DEFENSA</w:t>
                    </w:r>
                  </w:p>
                </w:txbxContent>
              </v:textbox>
            </v:shape>
          </w:pict>
        </mc:Fallback>
      </mc:AlternateContent>
    </w:r>
    <w:r w:rsidR="00184F50">
      <w:rPr>
        <w:noProof/>
        <w:lang w:val="es-ES"/>
      </w:rPr>
      <w:object w:dxaOrig="1440" w:dyaOrig="1440" w14:anchorId="58568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25pt;margin-top:-5.65pt;width:57pt;height:57.75pt;z-index:251662336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769846705" r:id="rId2"/>
      </w:object>
    </w:r>
    <w:r w:rsidR="00265DD8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C28A54" wp14:editId="3B419E7E">
              <wp:simplePos x="0" y="0"/>
              <wp:positionH relativeFrom="column">
                <wp:posOffset>4381500</wp:posOffset>
              </wp:positionH>
              <wp:positionV relativeFrom="paragraph">
                <wp:posOffset>939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28A54" id="Rectangle 40" o:spid="_x0000_s1027" style="position:absolute;margin-left:345pt;margin-top:7.4pt;width:136.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01CC"/>
    <w:multiLevelType w:val="hybridMultilevel"/>
    <w:tmpl w:val="44F01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47912"/>
    <w:multiLevelType w:val="hybridMultilevel"/>
    <w:tmpl w:val="896EA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2797D"/>
    <w:rsid w:val="00091D70"/>
    <w:rsid w:val="000B18A6"/>
    <w:rsid w:val="000C09B5"/>
    <w:rsid w:val="000C29E0"/>
    <w:rsid w:val="0012024F"/>
    <w:rsid w:val="001376E8"/>
    <w:rsid w:val="00180234"/>
    <w:rsid w:val="00183F57"/>
    <w:rsid w:val="00184F50"/>
    <w:rsid w:val="001A6ACB"/>
    <w:rsid w:val="001B6D5D"/>
    <w:rsid w:val="001D11F5"/>
    <w:rsid w:val="001F2BF3"/>
    <w:rsid w:val="00265DD8"/>
    <w:rsid w:val="0028618B"/>
    <w:rsid w:val="00296847"/>
    <w:rsid w:val="002D3E7A"/>
    <w:rsid w:val="00302EF6"/>
    <w:rsid w:val="00353802"/>
    <w:rsid w:val="00353F16"/>
    <w:rsid w:val="003A5F5F"/>
    <w:rsid w:val="003D1C4F"/>
    <w:rsid w:val="004312F4"/>
    <w:rsid w:val="0044528A"/>
    <w:rsid w:val="00447FBB"/>
    <w:rsid w:val="00486C76"/>
    <w:rsid w:val="00495129"/>
    <w:rsid w:val="004A3585"/>
    <w:rsid w:val="004B13D9"/>
    <w:rsid w:val="004C1AF9"/>
    <w:rsid w:val="004C2268"/>
    <w:rsid w:val="004E36E9"/>
    <w:rsid w:val="0050692D"/>
    <w:rsid w:val="0052164C"/>
    <w:rsid w:val="005339A6"/>
    <w:rsid w:val="0054566E"/>
    <w:rsid w:val="00555A9F"/>
    <w:rsid w:val="00597505"/>
    <w:rsid w:val="005A64AB"/>
    <w:rsid w:val="005B237C"/>
    <w:rsid w:val="005F6EF2"/>
    <w:rsid w:val="00614125"/>
    <w:rsid w:val="00693772"/>
    <w:rsid w:val="006944B6"/>
    <w:rsid w:val="006F7AD0"/>
    <w:rsid w:val="00700756"/>
    <w:rsid w:val="00723A02"/>
    <w:rsid w:val="007260DA"/>
    <w:rsid w:val="00737171"/>
    <w:rsid w:val="007616B9"/>
    <w:rsid w:val="00763C9F"/>
    <w:rsid w:val="007764FB"/>
    <w:rsid w:val="00794BD8"/>
    <w:rsid w:val="00795E88"/>
    <w:rsid w:val="007E1B9E"/>
    <w:rsid w:val="00800B74"/>
    <w:rsid w:val="00814061"/>
    <w:rsid w:val="008246EE"/>
    <w:rsid w:val="008277E2"/>
    <w:rsid w:val="00895652"/>
    <w:rsid w:val="00896AF6"/>
    <w:rsid w:val="008A3DC0"/>
    <w:rsid w:val="008A437E"/>
    <w:rsid w:val="008B1D51"/>
    <w:rsid w:val="008D5411"/>
    <w:rsid w:val="008D6061"/>
    <w:rsid w:val="008F76E0"/>
    <w:rsid w:val="009131CF"/>
    <w:rsid w:val="00940FD6"/>
    <w:rsid w:val="00A277AC"/>
    <w:rsid w:val="00A36A3F"/>
    <w:rsid w:val="00A57F19"/>
    <w:rsid w:val="00A778F8"/>
    <w:rsid w:val="00A83E9E"/>
    <w:rsid w:val="00A85D82"/>
    <w:rsid w:val="00AB12E6"/>
    <w:rsid w:val="00AD002F"/>
    <w:rsid w:val="00AF2164"/>
    <w:rsid w:val="00B412D7"/>
    <w:rsid w:val="00B852D5"/>
    <w:rsid w:val="00BB58BE"/>
    <w:rsid w:val="00BE1B4F"/>
    <w:rsid w:val="00C06174"/>
    <w:rsid w:val="00C573F3"/>
    <w:rsid w:val="00C771DA"/>
    <w:rsid w:val="00CC21F8"/>
    <w:rsid w:val="00D50F09"/>
    <w:rsid w:val="00D55505"/>
    <w:rsid w:val="00D67F17"/>
    <w:rsid w:val="00D83B7E"/>
    <w:rsid w:val="00DF06A9"/>
    <w:rsid w:val="00E20201"/>
    <w:rsid w:val="00F0464E"/>
    <w:rsid w:val="00F410D4"/>
    <w:rsid w:val="00F4417F"/>
    <w:rsid w:val="00F44CFF"/>
    <w:rsid w:val="00F73E3B"/>
    <w:rsid w:val="00FA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1037BCB-62AA-4970-A3AE-21C5373C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145D-50CE-48F7-BD79-2D01BBB8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CARRETERO SAIZ SARA</cp:lastModifiedBy>
  <cp:revision>26</cp:revision>
  <cp:lastPrinted>2022-01-14T09:06:00Z</cp:lastPrinted>
  <dcterms:created xsi:type="dcterms:W3CDTF">2018-09-24T09:29:00Z</dcterms:created>
  <dcterms:modified xsi:type="dcterms:W3CDTF">2024-02-19T10:19:00Z</dcterms:modified>
</cp:coreProperties>
</file>